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67D5A6FF" w14:textId="77777777" w:rsidR="008A440F" w:rsidRDefault="008A440F" w:rsidP="008A440F"/>
    <w:p w14:paraId="5BE06FB5" w14:textId="2623D609" w:rsidR="005C40AD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A3464B">
        <w:rPr>
          <w:b/>
          <w:color w:val="002060"/>
          <w:sz w:val="22"/>
          <w:szCs w:val="22"/>
          <w:u w:val="single"/>
        </w:rPr>
        <w:t>25</w:t>
      </w:r>
      <w:r w:rsidR="003C1A99">
        <w:rPr>
          <w:b/>
          <w:color w:val="002060"/>
          <w:sz w:val="22"/>
          <w:szCs w:val="22"/>
          <w:u w:val="single"/>
        </w:rPr>
        <w:t>.09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A21CE6">
        <w:rPr>
          <w:b/>
          <w:bCs/>
          <w:color w:val="000066"/>
          <w:sz w:val="22"/>
          <w:szCs w:val="22"/>
        </w:rPr>
        <w:t>10</w:t>
      </w:r>
      <w:r w:rsidR="005C40AD">
        <w:rPr>
          <w:b/>
          <w:bCs/>
          <w:color w:val="000066"/>
          <w:sz w:val="22"/>
          <w:szCs w:val="22"/>
        </w:rPr>
        <w:t>.00</w:t>
      </w:r>
    </w:p>
    <w:p w14:paraId="47D6EA24" w14:textId="73DB9A1D" w:rsidR="00A3464B" w:rsidRDefault="00A3464B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p w14:paraId="4AB44950" w14:textId="77777777" w:rsidR="00A3464B" w:rsidRPr="008F7183" w:rsidRDefault="00A3464B" w:rsidP="001C7D3D">
      <w:pPr>
        <w:spacing w:before="360" w:after="360"/>
        <w:rPr>
          <w:b/>
          <w:bCs/>
          <w:color w:val="000066"/>
          <w:sz w:val="22"/>
          <w:szCs w:val="22"/>
        </w:rPr>
      </w:pPr>
      <w:bookmarkStart w:id="1" w:name="_GoBack"/>
      <w:bookmarkEnd w:id="1"/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471E87AF" w:rsidR="001D06D5" w:rsidRPr="00467AA4" w:rsidRDefault="00A3464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asniqi</w:t>
            </w:r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05102ED5" w:rsidR="001D06D5" w:rsidRPr="00467AA4" w:rsidRDefault="00A3464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doni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Retkoceri</w:t>
            </w:r>
          </w:p>
        </w:tc>
      </w:tr>
      <w:tr w:rsidR="005C40AD" w:rsidRPr="00467AA4" w14:paraId="01143AB9" w14:textId="77777777" w:rsidTr="001D169C">
        <w:trPr>
          <w:trHeight w:val="412"/>
        </w:trPr>
        <w:tc>
          <w:tcPr>
            <w:tcW w:w="4505" w:type="dxa"/>
          </w:tcPr>
          <w:p w14:paraId="071D10A5" w14:textId="4B109652" w:rsidR="005C40AD" w:rsidRDefault="00A3464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tjena</w:t>
            </w:r>
            <w:proofErr w:type="spellEnd"/>
            <w:r>
              <w:rPr>
                <w:color w:val="000066"/>
              </w:rPr>
              <w:t xml:space="preserve"> Latifi</w:t>
            </w:r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09EBD8C4" w:rsidR="001D06D5" w:rsidRPr="00467AA4" w:rsidRDefault="00A3464B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ed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hrami</w:t>
            </w:r>
            <w:proofErr w:type="spellEnd"/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3389FB2A" w:rsidR="001D06D5" w:rsidRPr="00467AA4" w:rsidRDefault="00A3464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u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Oruqi</w:t>
            </w:r>
            <w:proofErr w:type="spellEnd"/>
          </w:p>
        </w:tc>
      </w:tr>
      <w:bookmarkEnd w:id="0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7E5CF3B3" w:rsidR="001D06D5" w:rsidRPr="00467AA4" w:rsidRDefault="00A3464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lind Gashi</w:t>
            </w:r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77EF73B9" w:rsidR="001D06D5" w:rsidRPr="00467AA4" w:rsidRDefault="00A3464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ku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umolli</w:t>
            </w:r>
            <w:proofErr w:type="spellEnd"/>
          </w:p>
        </w:tc>
      </w:tr>
      <w:tr w:rsidR="001D06D5" w:rsidRPr="00467AA4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6D3D0822" w:rsidR="001D06D5" w:rsidRPr="00467AA4" w:rsidRDefault="00A3464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erolli</w:t>
            </w:r>
            <w:proofErr w:type="spellEnd"/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0DDAB545" w:rsidR="001D06D5" w:rsidRPr="00467AA4" w:rsidRDefault="00A3464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Kaltri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Zeneli</w:t>
            </w:r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2C971061" w:rsidR="001D06D5" w:rsidRPr="00467AA4" w:rsidRDefault="00A3464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dem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strati</w:t>
            </w:r>
            <w:proofErr w:type="spellEnd"/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1E748BA5" w:rsidR="001D06D5" w:rsidRPr="00467AA4" w:rsidRDefault="00A3464B" w:rsidP="007A49B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ir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meraj</w:t>
            </w:r>
            <w:proofErr w:type="spellEnd"/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6236A941" w:rsidR="001D06D5" w:rsidRPr="00467AA4" w:rsidRDefault="00A3464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eono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Xhakolli</w:t>
            </w:r>
            <w:proofErr w:type="spellEnd"/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0B38500D" w:rsidR="001D06D5" w:rsidRPr="00467AA4" w:rsidRDefault="00A3464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er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ojaxhiu</w:t>
            </w:r>
            <w:proofErr w:type="spellEnd"/>
          </w:p>
        </w:tc>
      </w:tr>
      <w:tr w:rsidR="001D06D5" w:rsidRPr="00467AA4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739763BE" w:rsidR="001D06D5" w:rsidRPr="00467AA4" w:rsidRDefault="00A3464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bl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ishori</w:t>
            </w:r>
            <w:proofErr w:type="spellEnd"/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315AAFAB" w:rsidR="001D06D5" w:rsidRPr="00467AA4" w:rsidRDefault="00A3464B" w:rsidP="008A440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imo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ryeziu</w:t>
            </w:r>
            <w:proofErr w:type="spellEnd"/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2C8482FD" w:rsidR="001D06D5" w:rsidRPr="00467AA4" w:rsidRDefault="00A3464B" w:rsidP="003C1A9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d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xhijaj</w:t>
            </w:r>
            <w:proofErr w:type="spellEnd"/>
          </w:p>
        </w:tc>
      </w:tr>
      <w:tr w:rsidR="001D06D5" w:rsidRPr="00467AA4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71962771" w:rsidR="001D06D5" w:rsidRPr="00467AA4" w:rsidRDefault="00A3464B" w:rsidP="009665A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oni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llahu</w:t>
            </w:r>
            <w:proofErr w:type="spellEnd"/>
          </w:p>
        </w:tc>
      </w:tr>
      <w:tr w:rsidR="001D06D5" w:rsidRPr="00467AA4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4391929C" w:rsidR="001D06D5" w:rsidRPr="00467AA4" w:rsidRDefault="00A3464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m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uhiu</w:t>
            </w:r>
            <w:proofErr w:type="spellEnd"/>
          </w:p>
        </w:tc>
      </w:tr>
      <w:tr w:rsidR="001D06D5" w:rsidRPr="00467AA4" w14:paraId="6C7EA00F" w14:textId="77777777" w:rsidTr="001D169C">
        <w:trPr>
          <w:trHeight w:val="412"/>
        </w:trPr>
        <w:tc>
          <w:tcPr>
            <w:tcW w:w="4505" w:type="dxa"/>
          </w:tcPr>
          <w:p w14:paraId="38F36536" w14:textId="184C0288" w:rsidR="001D06D5" w:rsidRPr="00467AA4" w:rsidRDefault="00A3464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joll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xholli</w:t>
            </w:r>
            <w:proofErr w:type="spellEnd"/>
          </w:p>
        </w:tc>
      </w:tr>
      <w:tr w:rsidR="001D06D5" w:rsidRPr="00467AA4" w14:paraId="3C22B79C" w14:textId="77777777" w:rsidTr="001D169C">
        <w:trPr>
          <w:trHeight w:val="412"/>
        </w:trPr>
        <w:tc>
          <w:tcPr>
            <w:tcW w:w="4505" w:type="dxa"/>
          </w:tcPr>
          <w:p w14:paraId="50CF4F51" w14:textId="7CA64C52" w:rsidR="001D06D5" w:rsidRPr="00467AA4" w:rsidRDefault="00A3464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ida Rama</w:t>
            </w:r>
          </w:p>
        </w:tc>
      </w:tr>
      <w:tr w:rsidR="001C7D3D" w:rsidRPr="00467AA4" w14:paraId="71D6439F" w14:textId="77777777" w:rsidTr="001D169C">
        <w:trPr>
          <w:trHeight w:val="412"/>
        </w:trPr>
        <w:tc>
          <w:tcPr>
            <w:tcW w:w="4505" w:type="dxa"/>
          </w:tcPr>
          <w:p w14:paraId="574449F6" w14:textId="1C4D78F9" w:rsidR="001C7D3D" w:rsidRDefault="00A3464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Redon </w:t>
            </w:r>
            <w:proofErr w:type="spellStart"/>
            <w:r>
              <w:rPr>
                <w:color w:val="000066"/>
              </w:rPr>
              <w:t>Mehani</w:t>
            </w:r>
            <w:proofErr w:type="spellEnd"/>
          </w:p>
        </w:tc>
      </w:tr>
      <w:tr w:rsidR="00675B1D" w:rsidRPr="00467AA4" w14:paraId="724E91AD" w14:textId="77777777" w:rsidTr="001D169C">
        <w:trPr>
          <w:trHeight w:val="412"/>
        </w:trPr>
        <w:tc>
          <w:tcPr>
            <w:tcW w:w="4505" w:type="dxa"/>
          </w:tcPr>
          <w:p w14:paraId="3BFCF4F8" w14:textId="128E45D2" w:rsidR="00675B1D" w:rsidRDefault="00A3464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lvira </w:t>
            </w:r>
            <w:proofErr w:type="spellStart"/>
            <w:r>
              <w:rPr>
                <w:color w:val="000066"/>
              </w:rPr>
              <w:t>Iseni</w:t>
            </w:r>
            <w:proofErr w:type="spellEnd"/>
          </w:p>
        </w:tc>
      </w:tr>
    </w:tbl>
    <w:p w14:paraId="6018817C" w14:textId="77777777" w:rsidR="0080408E" w:rsidRDefault="0080408E" w:rsidP="00E9683C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61E9B056" w14:textId="77777777" w:rsidR="0080408E" w:rsidRDefault="0080408E" w:rsidP="00E9683C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3C319FAE" w14:textId="77777777" w:rsidR="0080408E" w:rsidRDefault="0080408E" w:rsidP="00E9683C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58791A76" w14:textId="77777777" w:rsidR="0080408E" w:rsidRDefault="0080408E" w:rsidP="00E9683C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1EFDF790" w14:textId="2E1B82C9" w:rsidR="00E9683C" w:rsidRPr="00E9683C" w:rsidRDefault="00E9683C" w:rsidP="00E9683C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129AA826" w14:textId="77777777" w:rsidR="00E9683C" w:rsidRPr="00E9683C" w:rsidRDefault="00E9683C" w:rsidP="00E9683C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52316E2E" w14:textId="77777777" w:rsidR="00E9683C" w:rsidRPr="00E9683C" w:rsidRDefault="00E9683C" w:rsidP="00E9683C">
      <w:pPr>
        <w:rPr>
          <w:rFonts w:eastAsia="MS Mincho"/>
          <w:highlight w:val="lightGray"/>
          <w:lang w:val="sq-AL"/>
        </w:rPr>
      </w:pPr>
    </w:p>
    <w:p w14:paraId="4BC95D73" w14:textId="02968BC5" w:rsidR="0082267C" w:rsidRPr="009665AB" w:rsidRDefault="0082267C" w:rsidP="00E9683C">
      <w:pPr>
        <w:rPr>
          <w:highlight w:val="lightGray"/>
          <w:lang w:val="sq-AL"/>
        </w:rPr>
      </w:pPr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0FF11" w14:textId="77777777" w:rsidR="0028663B" w:rsidRDefault="0028663B">
      <w:r>
        <w:separator/>
      </w:r>
    </w:p>
  </w:endnote>
  <w:endnote w:type="continuationSeparator" w:id="0">
    <w:p w14:paraId="6B15626A" w14:textId="77777777" w:rsidR="0028663B" w:rsidRDefault="0028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E6DE697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3464B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3464B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8E2A4" w14:textId="77777777" w:rsidR="0028663B" w:rsidRDefault="0028663B">
      <w:r>
        <w:separator/>
      </w:r>
    </w:p>
  </w:footnote>
  <w:footnote w:type="continuationSeparator" w:id="0">
    <w:p w14:paraId="4BD05EB4" w14:textId="77777777" w:rsidR="0028663B" w:rsidRDefault="00286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B62"/>
    <w:multiLevelType w:val="hybridMultilevel"/>
    <w:tmpl w:val="58F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0121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3F8C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25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63B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10F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1A99"/>
    <w:rsid w:val="003C2068"/>
    <w:rsid w:val="003C2C69"/>
    <w:rsid w:val="003C3334"/>
    <w:rsid w:val="003D0FAB"/>
    <w:rsid w:val="003D3302"/>
    <w:rsid w:val="003E0C3B"/>
    <w:rsid w:val="003E2182"/>
    <w:rsid w:val="003E3A51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6B8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A26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9DD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2825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408E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183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16C09"/>
    <w:rsid w:val="009213F0"/>
    <w:rsid w:val="009271F7"/>
    <w:rsid w:val="00930040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1C15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1CE6"/>
    <w:rsid w:val="00A225DA"/>
    <w:rsid w:val="00A250F3"/>
    <w:rsid w:val="00A316DF"/>
    <w:rsid w:val="00A341FB"/>
    <w:rsid w:val="00A3464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184B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17A3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A89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051C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1CE7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1088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683C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B8FD1-B325-4F2D-A371-1A379865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5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3</cp:revision>
  <cp:lastPrinted>2023-08-09T07:13:00Z</cp:lastPrinted>
  <dcterms:created xsi:type="dcterms:W3CDTF">2024-09-20T11:31:00Z</dcterms:created>
  <dcterms:modified xsi:type="dcterms:W3CDTF">2024-09-20T11:38:00Z</dcterms:modified>
</cp:coreProperties>
</file>